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936075,793459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IVEROS  MARTINEZ TATIANA ,GERMAN RIVEROS MARTIN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